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BECCD" w14:textId="4B144852" w:rsidR="00BE2300" w:rsidRPr="0086722F" w:rsidRDefault="00BE2300" w:rsidP="00BE2300">
      <w:pPr>
        <w:spacing w:before="12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Znak spr. S</w:t>
      </w:r>
      <w:r w:rsidR="00F43C78">
        <w:rPr>
          <w:rFonts w:ascii="Cambria" w:hAnsi="Cambria" w:cs="Arial"/>
          <w:bCs/>
          <w:sz w:val="22"/>
          <w:szCs w:val="22"/>
        </w:rPr>
        <w:t>A</w:t>
      </w:r>
      <w:r>
        <w:rPr>
          <w:rFonts w:ascii="Cambria" w:hAnsi="Cambria" w:cs="Arial"/>
          <w:bCs/>
          <w:sz w:val="22"/>
          <w:szCs w:val="22"/>
        </w:rPr>
        <w:t>.270.</w:t>
      </w:r>
      <w:r w:rsidR="00F43C78">
        <w:rPr>
          <w:rFonts w:ascii="Cambria" w:hAnsi="Cambria" w:cs="Arial"/>
          <w:bCs/>
          <w:sz w:val="22"/>
          <w:szCs w:val="22"/>
        </w:rPr>
        <w:t>1</w:t>
      </w:r>
      <w:r>
        <w:rPr>
          <w:rFonts w:ascii="Cambria" w:hAnsi="Cambria" w:cs="Arial"/>
          <w:bCs/>
          <w:sz w:val="22"/>
          <w:szCs w:val="22"/>
        </w:rPr>
        <w:t>.</w:t>
      </w:r>
      <w:r w:rsidR="003F1336">
        <w:rPr>
          <w:rFonts w:ascii="Cambria" w:hAnsi="Cambria" w:cs="Arial"/>
          <w:bCs/>
          <w:sz w:val="22"/>
          <w:szCs w:val="22"/>
        </w:rPr>
        <w:t>4</w:t>
      </w:r>
      <w:r>
        <w:rPr>
          <w:rFonts w:ascii="Cambria" w:hAnsi="Cambria" w:cs="Arial"/>
          <w:bCs/>
          <w:sz w:val="22"/>
          <w:szCs w:val="22"/>
        </w:rPr>
        <w:t>.202</w:t>
      </w:r>
      <w:r w:rsidR="00C177A4">
        <w:rPr>
          <w:rFonts w:ascii="Cambria" w:hAnsi="Cambria" w:cs="Arial"/>
          <w:bCs/>
          <w:sz w:val="22"/>
          <w:szCs w:val="22"/>
        </w:rPr>
        <w:t>2</w:t>
      </w:r>
    </w:p>
    <w:p w14:paraId="5A9B1BD4" w14:textId="06888B0D" w:rsidR="001557A5" w:rsidRPr="00EB5DE3" w:rsidRDefault="001557A5" w:rsidP="001557A5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 w:rsidRPr="00EB5DE3">
        <w:rPr>
          <w:rFonts w:ascii="Cambria" w:hAnsi="Cambria" w:cs="Arial"/>
          <w:b/>
          <w:bCs/>
          <w:sz w:val="22"/>
          <w:szCs w:val="22"/>
        </w:rPr>
        <w:t xml:space="preserve">Załącznik nr </w:t>
      </w:r>
      <w:r w:rsidR="00C57AA2">
        <w:rPr>
          <w:rFonts w:ascii="Cambria" w:hAnsi="Cambria" w:cs="Arial"/>
          <w:b/>
          <w:bCs/>
          <w:sz w:val="22"/>
          <w:szCs w:val="22"/>
        </w:rPr>
        <w:t>6</w:t>
      </w:r>
      <w:r w:rsidR="00D518FF">
        <w:rPr>
          <w:rFonts w:ascii="Cambria" w:hAnsi="Cambria" w:cs="Arial"/>
          <w:b/>
          <w:bCs/>
          <w:sz w:val="22"/>
          <w:szCs w:val="22"/>
        </w:rPr>
        <w:t xml:space="preserve"> do S</w:t>
      </w:r>
      <w:r w:rsidRPr="00EB5DE3">
        <w:rPr>
          <w:rFonts w:ascii="Cambria" w:hAnsi="Cambria" w:cs="Arial"/>
          <w:b/>
          <w:bCs/>
          <w:sz w:val="22"/>
          <w:szCs w:val="22"/>
        </w:rPr>
        <w:t xml:space="preserve">WZ </w:t>
      </w:r>
    </w:p>
    <w:p w14:paraId="0B876C36" w14:textId="77777777" w:rsidR="001557A5" w:rsidRPr="00EB5DE3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54EFF13" w14:textId="77777777" w:rsidR="001557A5" w:rsidRPr="00EB5DE3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229C633B" w14:textId="77777777" w:rsidR="001557A5" w:rsidRPr="00EB5DE3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6497946A" w14:textId="77777777" w:rsidR="001557A5" w:rsidRPr="00EB5DE3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26259960" w14:textId="77777777" w:rsidR="001557A5" w:rsidRPr="00EB5DE3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(Nazwa i adres wykonawcy)</w:t>
      </w:r>
    </w:p>
    <w:p w14:paraId="0B79BCD0" w14:textId="77777777" w:rsidR="001557A5" w:rsidRPr="00EB5DE3" w:rsidRDefault="001557A5" w:rsidP="001557A5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584D2F3C" w14:textId="77777777" w:rsidR="001557A5" w:rsidRPr="00EB5DE3" w:rsidRDefault="001557A5" w:rsidP="001557A5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14:paraId="110EE39B" w14:textId="77777777" w:rsidR="001557A5" w:rsidRDefault="001557A5" w:rsidP="001557A5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033E6E28" w14:textId="77777777" w:rsidR="00E816F1" w:rsidRDefault="00E816F1" w:rsidP="001557A5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0D149487" w14:textId="16E9E624" w:rsidR="001557A5" w:rsidRPr="00EB5DE3" w:rsidRDefault="001557A5" w:rsidP="001557A5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 w:rsidRPr="00EB5DE3">
        <w:rPr>
          <w:rFonts w:ascii="Cambria" w:hAnsi="Cambria" w:cs="Arial"/>
          <w:b/>
          <w:bCs/>
          <w:sz w:val="22"/>
          <w:szCs w:val="22"/>
        </w:rPr>
        <w:t xml:space="preserve">WYKAZ </w:t>
      </w:r>
      <w:r>
        <w:rPr>
          <w:rFonts w:ascii="Cambria" w:hAnsi="Cambria" w:cs="Arial"/>
          <w:b/>
          <w:bCs/>
          <w:sz w:val="22"/>
          <w:szCs w:val="22"/>
        </w:rPr>
        <w:t xml:space="preserve">WYKONANYCH </w:t>
      </w:r>
      <w:r w:rsidR="008E4F3B">
        <w:rPr>
          <w:rFonts w:ascii="Cambria" w:hAnsi="Cambria" w:cs="Arial"/>
          <w:b/>
          <w:bCs/>
          <w:sz w:val="22"/>
          <w:szCs w:val="22"/>
        </w:rPr>
        <w:t>DOSTAW</w:t>
      </w:r>
    </w:p>
    <w:p w14:paraId="6992C806" w14:textId="77777777" w:rsidR="001557A5" w:rsidRPr="00EB5DE3" w:rsidRDefault="001557A5" w:rsidP="001557A5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51879CEE" w14:textId="77777777" w:rsidR="003F1336" w:rsidRDefault="00BE2300" w:rsidP="003F1336">
      <w:pPr>
        <w:rPr>
          <w:rFonts w:ascii="Cambria" w:hAnsi="Cambria"/>
          <w:b/>
          <w:bCs/>
          <w:i/>
          <w:color w:val="000000"/>
          <w:sz w:val="24"/>
          <w:szCs w:val="24"/>
        </w:rPr>
      </w:pPr>
      <w:r>
        <w:rPr>
          <w:rFonts w:ascii="Cambria" w:hAnsi="Cambria" w:cs="Arial"/>
          <w:bCs/>
          <w:sz w:val="22"/>
          <w:szCs w:val="22"/>
        </w:rPr>
        <w:t xml:space="preserve">W związku ze złożeniem oferty w postępowaniu o udzielenie zamówienia publicznego prowadzonym przez Zamawiającego –  Nadleśnictwo </w:t>
      </w:r>
      <w:r w:rsidR="0048774B">
        <w:rPr>
          <w:rFonts w:ascii="Cambria" w:hAnsi="Cambria" w:cs="Arial"/>
          <w:bCs/>
          <w:sz w:val="22"/>
          <w:szCs w:val="22"/>
        </w:rPr>
        <w:t>Golub - Dobrzyń</w:t>
      </w:r>
      <w:r>
        <w:rPr>
          <w:rFonts w:ascii="Cambria" w:hAnsi="Cambria" w:cs="Arial"/>
          <w:bCs/>
          <w:sz w:val="22"/>
          <w:szCs w:val="22"/>
        </w:rPr>
        <w:t xml:space="preserve"> w trybie podstawowym (Wariant I) na </w:t>
      </w:r>
      <w:r w:rsidR="003F1336" w:rsidRPr="007B3055">
        <w:rPr>
          <w:rFonts w:ascii="Cambria" w:hAnsi="Cambria"/>
          <w:bCs/>
          <w:i/>
          <w:color w:val="000000"/>
          <w:sz w:val="24"/>
          <w:szCs w:val="24"/>
        </w:rPr>
        <w:t>„</w:t>
      </w:r>
      <w:r w:rsidR="003F1336" w:rsidRPr="007B3055">
        <w:rPr>
          <w:rFonts w:ascii="Cambria" w:hAnsi="Cambria"/>
          <w:b/>
          <w:bCs/>
          <w:i/>
          <w:color w:val="000000"/>
          <w:sz w:val="24"/>
          <w:szCs w:val="24"/>
        </w:rPr>
        <w:t>DOSTAWĘ SAMOCHODU TERENOWEGO Z HOMOLOGACJĄ SAMOCHODU CIĘŻAROWEGO NA POTRZEBY NADLEŚNICTWA GOLUB DOBRZYŃ ”</w:t>
      </w:r>
    </w:p>
    <w:p w14:paraId="766CBB34" w14:textId="5A9C273B" w:rsidR="00D7550B" w:rsidRDefault="00D7550B" w:rsidP="00E816F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F61692D" w14:textId="77777777" w:rsidR="00BE2300" w:rsidRDefault="00E816F1" w:rsidP="00E816F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816F1">
        <w:rPr>
          <w:rFonts w:ascii="Cambria" w:hAnsi="Cambria" w:cs="Arial"/>
          <w:bCs/>
          <w:sz w:val="22"/>
          <w:szCs w:val="22"/>
        </w:rPr>
        <w:t>Ja niżej podpisany</w:t>
      </w:r>
    </w:p>
    <w:p w14:paraId="4456A5A3" w14:textId="6DDA2578" w:rsidR="00E816F1" w:rsidRPr="00E816F1" w:rsidRDefault="00E816F1" w:rsidP="00E816F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816F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</w:t>
      </w:r>
      <w:r w:rsidR="00BE2300" w:rsidRPr="00E816F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</w:t>
      </w:r>
      <w:r w:rsidRPr="00E816F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</w:t>
      </w:r>
    </w:p>
    <w:p w14:paraId="64DC5678" w14:textId="77777777" w:rsidR="00BE2300" w:rsidRDefault="00E816F1" w:rsidP="00E816F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816F1">
        <w:rPr>
          <w:rFonts w:ascii="Cambria" w:hAnsi="Cambria" w:cs="Arial"/>
          <w:bCs/>
          <w:sz w:val="22"/>
          <w:szCs w:val="22"/>
        </w:rPr>
        <w:t>działając w imieniu i na rzecz</w:t>
      </w:r>
    </w:p>
    <w:p w14:paraId="4B1D3FD9" w14:textId="645FB5CE" w:rsidR="00E816F1" w:rsidRPr="00E816F1" w:rsidRDefault="00E816F1" w:rsidP="00E816F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816F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</w:t>
      </w:r>
      <w:r w:rsidR="00BE2300" w:rsidRPr="00E816F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</w:t>
      </w:r>
      <w:r w:rsidRPr="00E816F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</w:t>
      </w:r>
    </w:p>
    <w:p w14:paraId="3C27354F" w14:textId="380008E8" w:rsidR="001557A5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 xml:space="preserve">oświadczam, że Wykonawca którego reprezentuję, w okresie ostatnich </w:t>
      </w:r>
      <w:r w:rsidR="003F1336">
        <w:rPr>
          <w:rFonts w:ascii="Cambria" w:hAnsi="Cambria" w:cs="Arial"/>
          <w:bCs/>
          <w:sz w:val="22"/>
          <w:szCs w:val="22"/>
        </w:rPr>
        <w:t xml:space="preserve">3 </w:t>
      </w:r>
      <w:r w:rsidRPr="00EB5DE3">
        <w:rPr>
          <w:rFonts w:ascii="Cambria" w:hAnsi="Cambria" w:cs="Arial"/>
          <w:bCs/>
          <w:sz w:val="22"/>
          <w:szCs w:val="22"/>
        </w:rPr>
        <w:t>lat przed upływem terminu składania ofert (a jeżeli okres działalności jest krótszy – w tym okresie</w:t>
      </w:r>
      <w:r>
        <w:rPr>
          <w:rFonts w:ascii="Cambria" w:hAnsi="Cambria" w:cs="Arial"/>
          <w:bCs/>
          <w:sz w:val="22"/>
          <w:szCs w:val="22"/>
        </w:rPr>
        <w:t>)</w:t>
      </w:r>
      <w:r w:rsidRPr="00EB5DE3">
        <w:rPr>
          <w:rFonts w:ascii="Cambria" w:hAnsi="Cambria" w:cs="Arial"/>
          <w:bCs/>
          <w:sz w:val="22"/>
          <w:szCs w:val="22"/>
        </w:rPr>
        <w:t xml:space="preserve"> wykonał</w:t>
      </w:r>
      <w:r>
        <w:rPr>
          <w:rFonts w:ascii="Cambria" w:hAnsi="Cambria" w:cs="Arial"/>
          <w:bCs/>
          <w:sz w:val="22"/>
          <w:szCs w:val="22"/>
        </w:rPr>
        <w:t xml:space="preserve"> następujące </w:t>
      </w:r>
      <w:r w:rsidR="003F1336">
        <w:rPr>
          <w:rFonts w:ascii="Cambria" w:hAnsi="Cambria" w:cs="Arial"/>
          <w:bCs/>
          <w:sz w:val="22"/>
          <w:szCs w:val="22"/>
        </w:rPr>
        <w:t>dostawy</w:t>
      </w:r>
      <w:r>
        <w:rPr>
          <w:rFonts w:ascii="Cambria" w:hAnsi="Cambria" w:cs="Arial"/>
          <w:bCs/>
          <w:sz w:val="22"/>
          <w:szCs w:val="22"/>
        </w:rPr>
        <w:t>:</w:t>
      </w:r>
    </w:p>
    <w:p w14:paraId="4734EA7F" w14:textId="77777777" w:rsidR="001557A5" w:rsidRPr="00EB5DE3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414D8F6" w14:textId="77777777" w:rsidR="001557A5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3ED43281" w14:textId="77777777" w:rsidR="00E816F1" w:rsidRPr="00EB5DE3" w:rsidRDefault="00E816F1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2"/>
        <w:gridCol w:w="2280"/>
        <w:gridCol w:w="1134"/>
        <w:gridCol w:w="1275"/>
        <w:gridCol w:w="2835"/>
        <w:gridCol w:w="1701"/>
      </w:tblGrid>
      <w:tr w:rsidR="001557A5" w:rsidRPr="001557A5" w14:paraId="224D0B6C" w14:textId="77777777" w:rsidTr="00BE2300">
        <w:trPr>
          <w:trHeight w:val="555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503C" w14:textId="77777777" w:rsidR="001557A5" w:rsidRPr="001557A5" w:rsidRDefault="001557A5" w:rsidP="001557A5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1557A5">
              <w:rPr>
                <w:rFonts w:ascii="Cambria" w:hAnsi="Cambria" w:cs="Arial"/>
                <w:b/>
                <w:bCs/>
              </w:rPr>
              <w:t>Lp.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CF1AE" w14:textId="09D35C15" w:rsidR="001557A5" w:rsidRPr="001557A5" w:rsidRDefault="001557A5" w:rsidP="00BE2300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1557A5">
              <w:rPr>
                <w:rFonts w:ascii="Cambria" w:hAnsi="Cambria" w:cs="Arial"/>
                <w:b/>
                <w:bCs/>
              </w:rPr>
              <w:t xml:space="preserve">Podmiot, na rzecz którego </w:t>
            </w:r>
            <w:r w:rsidR="003F1336">
              <w:rPr>
                <w:rFonts w:ascii="Cambria" w:hAnsi="Cambria" w:cs="Arial"/>
                <w:b/>
                <w:bCs/>
              </w:rPr>
              <w:t>dostawy</w:t>
            </w:r>
            <w:r w:rsidRPr="001557A5">
              <w:rPr>
                <w:rFonts w:ascii="Cambria" w:hAnsi="Cambria" w:cs="Arial"/>
                <w:b/>
                <w:bCs/>
              </w:rPr>
              <w:t xml:space="preserve"> został</w:t>
            </w:r>
            <w:r w:rsidR="00BE2300">
              <w:rPr>
                <w:rFonts w:ascii="Cambria" w:hAnsi="Cambria" w:cs="Arial"/>
                <w:b/>
                <w:bCs/>
              </w:rPr>
              <w:t>y</w:t>
            </w:r>
            <w:r w:rsidRPr="001557A5">
              <w:rPr>
                <w:rFonts w:ascii="Cambria" w:hAnsi="Cambria" w:cs="Arial"/>
                <w:b/>
                <w:bCs/>
              </w:rPr>
              <w:t xml:space="preserve"> wykonan</w:t>
            </w:r>
            <w:r w:rsidR="00BE2300">
              <w:rPr>
                <w:rFonts w:ascii="Cambria" w:hAnsi="Cambria" w:cs="Arial"/>
                <w:b/>
                <w:bCs/>
              </w:rPr>
              <w:t>e</w:t>
            </w:r>
            <w:r w:rsidRPr="001557A5">
              <w:rPr>
                <w:rFonts w:ascii="Cambria" w:hAnsi="Cambria" w:cs="Arial"/>
                <w:b/>
                <w:bCs/>
              </w:rPr>
              <w:t xml:space="preserve"> </w:t>
            </w:r>
            <w:r w:rsidR="00E816F1">
              <w:rPr>
                <w:rFonts w:ascii="Cambria" w:hAnsi="Cambria" w:cs="Arial"/>
                <w:b/>
                <w:bCs/>
              </w:rPr>
              <w:br/>
            </w:r>
            <w:r w:rsidRPr="001557A5">
              <w:rPr>
                <w:rFonts w:ascii="Cambria" w:hAnsi="Cambria" w:cs="Arial"/>
                <w:b/>
                <w:bCs/>
              </w:rPr>
              <w:t>(nazwa, siedziba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058A2" w14:textId="5CE2567F" w:rsidR="001557A5" w:rsidRPr="001557A5" w:rsidRDefault="001557A5" w:rsidP="00BE2300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1557A5">
              <w:rPr>
                <w:rFonts w:ascii="Cambria" w:hAnsi="Cambria" w:cs="Arial"/>
                <w:b/>
                <w:bCs/>
              </w:rPr>
              <w:t xml:space="preserve">Termin wykonania </w:t>
            </w:r>
            <w:r w:rsidR="003F1336">
              <w:rPr>
                <w:rFonts w:ascii="Cambria" w:hAnsi="Cambria" w:cs="Arial"/>
                <w:b/>
                <w:bCs/>
              </w:rPr>
              <w:t>dostaw</w:t>
            </w:r>
            <w:r w:rsidR="00E816F1">
              <w:rPr>
                <w:rFonts w:ascii="Cambria" w:hAnsi="Cambria" w:cs="Arial"/>
                <w:b/>
                <w:bCs/>
              </w:rPr>
              <w:br/>
            </w:r>
            <w:r w:rsidRPr="001557A5">
              <w:rPr>
                <w:rFonts w:ascii="Cambria" w:hAnsi="Cambria" w:cs="Arial"/>
                <w:b/>
                <w:bCs/>
              </w:rPr>
              <w:t>(</w:t>
            </w:r>
            <w:r w:rsidR="00E816F1">
              <w:rPr>
                <w:rFonts w:ascii="Cambria" w:hAnsi="Cambria" w:cs="Arial"/>
                <w:b/>
                <w:bCs/>
              </w:rPr>
              <w:t>dzień/miesiąc/rok</w:t>
            </w:r>
            <w:r w:rsidRPr="001557A5">
              <w:rPr>
                <w:rFonts w:ascii="Cambria" w:hAnsi="Cambria" w:cs="Arial"/>
                <w:b/>
                <w:bCs/>
              </w:rPr>
              <w:t>)</w:t>
            </w:r>
            <w:r w:rsidR="00E816F1">
              <w:rPr>
                <w:rFonts w:ascii="Cambria" w:hAnsi="Cambria" w:cs="Arial"/>
                <w:b/>
                <w:bCs/>
              </w:rPr>
              <w:br/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D741" w14:textId="20CDFCD7" w:rsidR="00BE2300" w:rsidRDefault="001557A5" w:rsidP="00D11C35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1557A5">
              <w:rPr>
                <w:rFonts w:ascii="Cambria" w:hAnsi="Cambria" w:cs="Arial"/>
                <w:b/>
                <w:bCs/>
              </w:rPr>
              <w:t xml:space="preserve">Rodzaj </w:t>
            </w:r>
            <w:r w:rsidRPr="001557A5">
              <w:rPr>
                <w:rFonts w:ascii="Cambria" w:hAnsi="Cambria" w:cs="Arial"/>
                <w:b/>
                <w:bCs/>
              </w:rPr>
              <w:br/>
              <w:t xml:space="preserve">wykonanych </w:t>
            </w:r>
            <w:r w:rsidR="003F1336">
              <w:rPr>
                <w:rFonts w:ascii="Cambria" w:hAnsi="Cambria" w:cs="Arial"/>
                <w:b/>
                <w:bCs/>
              </w:rPr>
              <w:t>dostaw</w:t>
            </w:r>
            <w:r w:rsidR="00D11C35">
              <w:rPr>
                <w:rFonts w:ascii="Cambria" w:hAnsi="Cambria" w:cs="Arial"/>
                <w:b/>
                <w:bCs/>
              </w:rPr>
              <w:t xml:space="preserve"> </w:t>
            </w:r>
          </w:p>
          <w:p w14:paraId="67551012" w14:textId="4401BA65" w:rsidR="001557A5" w:rsidRPr="001557A5" w:rsidRDefault="00D11C35" w:rsidP="00D11C35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(opis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67ED8" w14:textId="1D12CB8E" w:rsidR="001557A5" w:rsidRPr="001557A5" w:rsidRDefault="001557A5" w:rsidP="00D11C35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1557A5">
              <w:rPr>
                <w:rFonts w:ascii="Cambria" w:hAnsi="Cambria" w:cs="Arial"/>
                <w:b/>
                <w:bCs/>
              </w:rPr>
              <w:t xml:space="preserve">Wartość brutto wykonanych </w:t>
            </w:r>
            <w:r w:rsidR="003F1336">
              <w:rPr>
                <w:rFonts w:ascii="Cambria" w:hAnsi="Cambria" w:cs="Arial"/>
                <w:b/>
                <w:bCs/>
              </w:rPr>
              <w:t>dostaw</w:t>
            </w:r>
          </w:p>
        </w:tc>
      </w:tr>
      <w:tr w:rsidR="001557A5" w:rsidRPr="00EB5DE3" w14:paraId="03944F33" w14:textId="77777777" w:rsidTr="00BE2300">
        <w:trPr>
          <w:trHeight w:val="435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BF7BE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EEC4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3BEA1" w14:textId="77777777" w:rsidR="001557A5" w:rsidRPr="001557A5" w:rsidRDefault="001557A5" w:rsidP="00E816F1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1557A5">
              <w:rPr>
                <w:rFonts w:ascii="Cambria" w:hAnsi="Cambria" w:cs="Arial"/>
                <w:b/>
                <w:bCs/>
              </w:rPr>
              <w:t>począte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FB3B" w14:textId="77777777" w:rsidR="001557A5" w:rsidRPr="001557A5" w:rsidRDefault="00E816F1" w:rsidP="00E816F1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k</w:t>
            </w:r>
            <w:r w:rsidR="001557A5" w:rsidRPr="001557A5">
              <w:rPr>
                <w:rFonts w:ascii="Cambria" w:hAnsi="Cambria" w:cs="Arial"/>
                <w:b/>
                <w:bCs/>
              </w:rPr>
              <w:t>oniec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6F0FC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7B26A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557A5" w:rsidRPr="00EB5DE3" w14:paraId="3B9E573B" w14:textId="77777777" w:rsidTr="00BE2300">
        <w:trPr>
          <w:trHeight w:val="49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EFDF7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1CD8A" w14:textId="77777777" w:rsidR="001557A5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6446F4AF" w14:textId="77777777" w:rsidR="00E816F1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1125B757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74F4E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A6736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65078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DADE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557A5" w:rsidRPr="00EB5DE3" w14:paraId="0D9ABC80" w14:textId="77777777" w:rsidTr="00BE2300">
        <w:trPr>
          <w:trHeight w:val="49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5171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2422E" w14:textId="77777777" w:rsidR="001557A5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0B01A84B" w14:textId="77777777" w:rsidR="00E816F1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59A206F5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1CA4F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025A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625BD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2A4D8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E816F1" w:rsidRPr="00EB5DE3" w14:paraId="478156CF" w14:textId="77777777" w:rsidTr="00BE2300">
        <w:trPr>
          <w:trHeight w:val="49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E3FAA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D02F8" w14:textId="77777777" w:rsidR="00E816F1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6B07D65B" w14:textId="77777777" w:rsidR="00E816F1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26B76156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DF8E1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CB5E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CA1D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D82D8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7538353C" w14:textId="77777777" w:rsidR="001557A5" w:rsidRDefault="001557A5" w:rsidP="00D47C07">
      <w:pPr>
        <w:spacing w:before="120"/>
        <w:rPr>
          <w:rFonts w:ascii="Cambria" w:hAnsi="Cambria" w:cs="Arial"/>
          <w:bCs/>
          <w:sz w:val="22"/>
          <w:szCs w:val="22"/>
        </w:rPr>
      </w:pPr>
    </w:p>
    <w:p w14:paraId="085F3842" w14:textId="20B5E72D" w:rsidR="00E816F1" w:rsidRPr="00BE2300" w:rsidRDefault="00E44357" w:rsidP="00D11C35">
      <w:pPr>
        <w:spacing w:before="120"/>
        <w:jc w:val="both"/>
        <w:rPr>
          <w:rFonts w:ascii="Cambria" w:hAnsi="Cambria" w:cs="Arial"/>
          <w:b/>
          <w:bCs/>
          <w:i/>
        </w:rPr>
      </w:pPr>
      <w:r w:rsidRPr="00BE2300">
        <w:rPr>
          <w:rFonts w:ascii="Cambria" w:hAnsi="Cambria" w:cs="Arial"/>
          <w:b/>
          <w:bCs/>
          <w:i/>
        </w:rPr>
        <w:t>*</w:t>
      </w:r>
      <w:r w:rsidR="00D47C07" w:rsidRPr="00BE2300">
        <w:rPr>
          <w:rFonts w:ascii="Cambria" w:hAnsi="Cambria" w:cs="Arial"/>
          <w:b/>
          <w:bCs/>
          <w:i/>
        </w:rPr>
        <w:t xml:space="preserve">Jeżeli wykonawca powołuje się na doświadczenie w realizacji </w:t>
      </w:r>
      <w:r w:rsidR="003F1336">
        <w:rPr>
          <w:rFonts w:ascii="Cambria" w:hAnsi="Cambria" w:cs="Arial"/>
          <w:b/>
          <w:bCs/>
          <w:i/>
        </w:rPr>
        <w:t>dostaw</w:t>
      </w:r>
      <w:r w:rsidR="00D47C07" w:rsidRPr="00BE2300">
        <w:rPr>
          <w:rFonts w:ascii="Cambria" w:hAnsi="Cambria" w:cs="Arial"/>
          <w:b/>
          <w:bCs/>
          <w:i/>
        </w:rPr>
        <w:t xml:space="preserve">, wykonywanych wspólnie </w:t>
      </w:r>
      <w:r w:rsidR="00BE2300">
        <w:rPr>
          <w:rFonts w:ascii="Cambria" w:hAnsi="Cambria" w:cs="Arial"/>
          <w:b/>
          <w:bCs/>
          <w:i/>
        </w:rPr>
        <w:br/>
      </w:r>
      <w:r w:rsidR="00D47C07" w:rsidRPr="00BE2300">
        <w:rPr>
          <w:rFonts w:ascii="Cambria" w:hAnsi="Cambria" w:cs="Arial"/>
          <w:b/>
          <w:bCs/>
          <w:i/>
        </w:rPr>
        <w:t>z innymi wykonawcami, wykaz</w:t>
      </w:r>
      <w:r w:rsidRPr="00BE2300">
        <w:rPr>
          <w:rFonts w:ascii="Cambria" w:hAnsi="Cambria" w:cs="Arial"/>
          <w:b/>
          <w:bCs/>
          <w:i/>
        </w:rPr>
        <w:t xml:space="preserve"> dotyczy </w:t>
      </w:r>
      <w:r w:rsidR="003F1336">
        <w:rPr>
          <w:rFonts w:ascii="Cambria" w:hAnsi="Cambria" w:cs="Arial"/>
          <w:b/>
          <w:bCs/>
          <w:i/>
        </w:rPr>
        <w:t>dostaw</w:t>
      </w:r>
      <w:r w:rsidRPr="00BE2300">
        <w:rPr>
          <w:rFonts w:ascii="Cambria" w:hAnsi="Cambria" w:cs="Arial"/>
          <w:b/>
          <w:bCs/>
          <w:i/>
        </w:rPr>
        <w:t>, w których wykonaniu wykonawca ten bezpośrednio uczestniczył.</w:t>
      </w:r>
    </w:p>
    <w:p w14:paraId="671F15C2" w14:textId="77777777" w:rsidR="00E44357" w:rsidRDefault="00E44357" w:rsidP="00D11C35">
      <w:pPr>
        <w:spacing w:before="120"/>
        <w:jc w:val="both"/>
        <w:rPr>
          <w:rFonts w:ascii="Cambria" w:hAnsi="Cambria" w:cs="Arial"/>
          <w:b/>
          <w:bCs/>
          <w:sz w:val="24"/>
          <w:szCs w:val="22"/>
        </w:rPr>
      </w:pPr>
    </w:p>
    <w:p w14:paraId="2E92AE6F" w14:textId="77777777" w:rsidR="00E44357" w:rsidRPr="00D11C35" w:rsidRDefault="00E44357" w:rsidP="00D11C35">
      <w:pPr>
        <w:spacing w:before="120"/>
        <w:jc w:val="both"/>
        <w:rPr>
          <w:rFonts w:ascii="Cambria" w:hAnsi="Cambria" w:cs="Arial"/>
          <w:b/>
          <w:bCs/>
          <w:sz w:val="24"/>
          <w:szCs w:val="22"/>
        </w:rPr>
      </w:pPr>
    </w:p>
    <w:p w14:paraId="47FE0063" w14:textId="3255AB9C" w:rsidR="00EF4A69" w:rsidRDefault="001557A5" w:rsidP="001557A5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</w:t>
      </w:r>
      <w:r w:rsidRPr="00EB5DE3">
        <w:rPr>
          <w:rFonts w:ascii="Cambria" w:hAnsi="Cambria" w:cs="Arial"/>
          <w:bCs/>
          <w:sz w:val="22"/>
          <w:szCs w:val="22"/>
        </w:rPr>
        <w:tab/>
      </w:r>
      <w:r w:rsidRPr="00EB5DE3">
        <w:rPr>
          <w:rFonts w:ascii="Cambria" w:hAnsi="Cambria" w:cs="Arial"/>
          <w:bCs/>
          <w:sz w:val="22"/>
          <w:szCs w:val="22"/>
        </w:rPr>
        <w:br/>
        <w:t>(podpis)</w:t>
      </w:r>
    </w:p>
    <w:p w14:paraId="267A1B57" w14:textId="77777777" w:rsidR="00BE2300" w:rsidRDefault="00BE2300" w:rsidP="00BE2300">
      <w:pPr>
        <w:spacing w:line="276" w:lineRule="auto"/>
        <w:jc w:val="both"/>
        <w:rPr>
          <w:rFonts w:ascii="Cambria" w:hAnsi="Cambria" w:cs="Arial"/>
          <w:bCs/>
          <w:i/>
          <w:sz w:val="18"/>
          <w:szCs w:val="18"/>
        </w:rPr>
      </w:pPr>
    </w:p>
    <w:p w14:paraId="3577954C" w14:textId="77777777" w:rsidR="00BE2300" w:rsidRDefault="00BE2300" w:rsidP="00BE2300">
      <w:pPr>
        <w:spacing w:line="276" w:lineRule="auto"/>
        <w:jc w:val="both"/>
        <w:rPr>
          <w:rFonts w:ascii="Cambria" w:hAnsi="Cambria" w:cs="Arial"/>
          <w:bCs/>
          <w:i/>
          <w:sz w:val="18"/>
          <w:szCs w:val="18"/>
        </w:rPr>
      </w:pPr>
    </w:p>
    <w:p w14:paraId="47A76365" w14:textId="77777777" w:rsidR="00BE2300" w:rsidRDefault="00BE2300" w:rsidP="00BE2300">
      <w:pPr>
        <w:spacing w:line="276" w:lineRule="auto"/>
        <w:jc w:val="both"/>
        <w:rPr>
          <w:rFonts w:ascii="Cambria" w:hAnsi="Cambria" w:cs="Arial"/>
          <w:bCs/>
          <w:i/>
          <w:sz w:val="18"/>
          <w:szCs w:val="18"/>
        </w:rPr>
      </w:pPr>
    </w:p>
    <w:p w14:paraId="7B9CEAE9" w14:textId="77777777" w:rsidR="00BE2300" w:rsidRDefault="00BE2300" w:rsidP="00BE2300">
      <w:pPr>
        <w:spacing w:line="276" w:lineRule="auto"/>
        <w:jc w:val="both"/>
        <w:rPr>
          <w:rFonts w:ascii="Cambria" w:hAnsi="Cambria" w:cs="Arial"/>
          <w:bCs/>
          <w:i/>
          <w:sz w:val="18"/>
          <w:szCs w:val="18"/>
        </w:rPr>
      </w:pPr>
    </w:p>
    <w:p w14:paraId="5CBBAA1E" w14:textId="77777777" w:rsidR="00BE2300" w:rsidRPr="00F86144" w:rsidRDefault="00BE2300" w:rsidP="00BE2300">
      <w:pPr>
        <w:spacing w:line="276" w:lineRule="auto"/>
        <w:jc w:val="both"/>
        <w:rPr>
          <w:rFonts w:ascii="Cambria" w:hAnsi="Cambria" w:cs="Arial"/>
          <w:bCs/>
          <w:i/>
          <w:sz w:val="18"/>
          <w:szCs w:val="18"/>
        </w:rPr>
      </w:pPr>
      <w:r w:rsidRPr="00F86144">
        <w:rPr>
          <w:rFonts w:ascii="Cambria" w:hAnsi="Cambria" w:cs="Arial"/>
          <w:bCs/>
          <w:i/>
          <w:sz w:val="18"/>
          <w:szCs w:val="18"/>
        </w:rPr>
        <w:t>Dokument może być podpisany wedle wyboru Wykonawcy</w:t>
      </w:r>
      <w:r>
        <w:rPr>
          <w:rFonts w:ascii="Cambria" w:hAnsi="Cambria" w:cs="Arial"/>
          <w:bCs/>
          <w:i/>
          <w:sz w:val="18"/>
          <w:szCs w:val="18"/>
        </w:rPr>
        <w:t xml:space="preserve"> </w:t>
      </w:r>
      <w:r w:rsidRPr="00F86144">
        <w:rPr>
          <w:rFonts w:ascii="Cambria" w:hAnsi="Cambria" w:cs="Arial"/>
          <w:bCs/>
          <w:i/>
          <w:sz w:val="18"/>
          <w:szCs w:val="18"/>
        </w:rPr>
        <w:t>kwalifikowanym podpisem elektronicznym podpisem zaufanym lub podpisem osobistym przez wykonawcę</w:t>
      </w:r>
      <w:r>
        <w:rPr>
          <w:rFonts w:ascii="Cambria" w:hAnsi="Cambria" w:cs="Arial"/>
          <w:bCs/>
          <w:i/>
          <w:sz w:val="18"/>
          <w:szCs w:val="18"/>
        </w:rPr>
        <w:t>.</w:t>
      </w:r>
    </w:p>
    <w:p w14:paraId="7661A995" w14:textId="6BACBC2B" w:rsidR="00153414" w:rsidRPr="001557A5" w:rsidRDefault="00153414" w:rsidP="00BE2300">
      <w:pPr>
        <w:rPr>
          <w:rFonts w:ascii="Cambria" w:hAnsi="Cambria" w:cs="Arial"/>
          <w:bCs/>
          <w:sz w:val="22"/>
          <w:szCs w:val="22"/>
        </w:rPr>
      </w:pPr>
    </w:p>
    <w:sectPr w:rsidR="00153414" w:rsidRPr="001557A5" w:rsidSect="00BE2300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523D8" w14:textId="77777777" w:rsidR="00EA6623" w:rsidRDefault="00EA6623" w:rsidP="00E816F1">
      <w:r>
        <w:separator/>
      </w:r>
    </w:p>
  </w:endnote>
  <w:endnote w:type="continuationSeparator" w:id="0">
    <w:p w14:paraId="324D4796" w14:textId="77777777" w:rsidR="00EA6623" w:rsidRDefault="00EA6623" w:rsidP="00E81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AB53E" w14:textId="77777777" w:rsidR="00E816F1" w:rsidRDefault="00E816F1" w:rsidP="00E816F1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7407FD56" w14:textId="77777777" w:rsidR="00E816F1" w:rsidRDefault="00E816F1" w:rsidP="00E816F1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C177A4">
      <w:rPr>
        <w:rFonts w:ascii="Cambria" w:hAnsi="Cambria"/>
        <w:noProof/>
      </w:rPr>
      <w:t>2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718EC925" w14:textId="77777777" w:rsidR="00E816F1" w:rsidRPr="00E816F1" w:rsidRDefault="00E816F1" w:rsidP="00E816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20A60" w14:textId="77777777" w:rsidR="00EA6623" w:rsidRDefault="00EA6623" w:rsidP="00E816F1">
      <w:r>
        <w:separator/>
      </w:r>
    </w:p>
  </w:footnote>
  <w:footnote w:type="continuationSeparator" w:id="0">
    <w:p w14:paraId="5AE92EA5" w14:textId="77777777" w:rsidR="00EA6623" w:rsidRDefault="00EA6623" w:rsidP="00E816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7A5"/>
    <w:rsid w:val="000538A8"/>
    <w:rsid w:val="000D0191"/>
    <w:rsid w:val="00153414"/>
    <w:rsid w:val="001557A5"/>
    <w:rsid w:val="00155BFB"/>
    <w:rsid w:val="001F3597"/>
    <w:rsid w:val="00215329"/>
    <w:rsid w:val="0025692F"/>
    <w:rsid w:val="00257F6E"/>
    <w:rsid w:val="002B70F1"/>
    <w:rsid w:val="002D6014"/>
    <w:rsid w:val="002F4D03"/>
    <w:rsid w:val="003028CD"/>
    <w:rsid w:val="003079C1"/>
    <w:rsid w:val="00320BDD"/>
    <w:rsid w:val="003766FB"/>
    <w:rsid w:val="003A1C11"/>
    <w:rsid w:val="003E795A"/>
    <w:rsid w:val="003F1336"/>
    <w:rsid w:val="0048774B"/>
    <w:rsid w:val="004918FA"/>
    <w:rsid w:val="004D65FD"/>
    <w:rsid w:val="00547676"/>
    <w:rsid w:val="005D66A5"/>
    <w:rsid w:val="005E47DA"/>
    <w:rsid w:val="005E7383"/>
    <w:rsid w:val="00633BCC"/>
    <w:rsid w:val="00633D40"/>
    <w:rsid w:val="00661664"/>
    <w:rsid w:val="006D4E88"/>
    <w:rsid w:val="006F62F5"/>
    <w:rsid w:val="0071757A"/>
    <w:rsid w:val="00720C96"/>
    <w:rsid w:val="0073326F"/>
    <w:rsid w:val="007464A0"/>
    <w:rsid w:val="00754447"/>
    <w:rsid w:val="00761E1D"/>
    <w:rsid w:val="007755E0"/>
    <w:rsid w:val="007B151A"/>
    <w:rsid w:val="007C5C3B"/>
    <w:rsid w:val="007F5520"/>
    <w:rsid w:val="0081477F"/>
    <w:rsid w:val="00847BF4"/>
    <w:rsid w:val="008C1D11"/>
    <w:rsid w:val="008E4F3B"/>
    <w:rsid w:val="008F1C34"/>
    <w:rsid w:val="00912126"/>
    <w:rsid w:val="0094788F"/>
    <w:rsid w:val="009A37FC"/>
    <w:rsid w:val="009B192C"/>
    <w:rsid w:val="009C35D0"/>
    <w:rsid w:val="00A22780"/>
    <w:rsid w:val="00A55CFD"/>
    <w:rsid w:val="00A56AD3"/>
    <w:rsid w:val="00A57C9D"/>
    <w:rsid w:val="00A71CF6"/>
    <w:rsid w:val="00AB4F95"/>
    <w:rsid w:val="00B314C2"/>
    <w:rsid w:val="00BE2300"/>
    <w:rsid w:val="00C10725"/>
    <w:rsid w:val="00C177A4"/>
    <w:rsid w:val="00C57AA2"/>
    <w:rsid w:val="00D11C35"/>
    <w:rsid w:val="00D1713F"/>
    <w:rsid w:val="00D4193C"/>
    <w:rsid w:val="00D47C07"/>
    <w:rsid w:val="00D518FF"/>
    <w:rsid w:val="00D7550B"/>
    <w:rsid w:val="00D76D83"/>
    <w:rsid w:val="00D8325C"/>
    <w:rsid w:val="00DE7F68"/>
    <w:rsid w:val="00E44357"/>
    <w:rsid w:val="00E816F1"/>
    <w:rsid w:val="00E90D83"/>
    <w:rsid w:val="00EA6623"/>
    <w:rsid w:val="00F43C78"/>
    <w:rsid w:val="00FC20E5"/>
    <w:rsid w:val="00FD157C"/>
    <w:rsid w:val="00FD6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8CBA1"/>
  <w15:docId w15:val="{B9950A1B-131D-473A-BE47-73037E4A4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57A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816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16F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816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16F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550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550B"/>
    <w:rPr>
      <w:rFonts w:ascii="Segoe UI" w:eastAsia="Times New Roman" w:hAnsi="Segoe UI" w:cs="Segoe UI"/>
      <w:sz w:val="18"/>
      <w:szCs w:val="18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435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435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44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7B99B-9361-4F1A-9115-666C25C11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2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 Olszewska</dc:creator>
  <cp:lastModifiedBy>1207 N.Golub-Dobrzyń Marek Wyżlic</cp:lastModifiedBy>
  <cp:revision>3</cp:revision>
  <cp:lastPrinted>2021-11-02T06:07:00Z</cp:lastPrinted>
  <dcterms:created xsi:type="dcterms:W3CDTF">2022-06-30T09:43:00Z</dcterms:created>
  <dcterms:modified xsi:type="dcterms:W3CDTF">2022-06-30T09:44:00Z</dcterms:modified>
</cp:coreProperties>
</file>